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310" w:rsidRDefault="00AE7E85">
      <w:r>
        <w:t xml:space="preserve">&lt;g0&gt;isthay&lt;/g1&gt;&lt;g2&gt; ishay ahay eferenceray&lt;/g3&gt; ocumentday &lt;g4&gt;(OOoNinjahay vay1&lt;/g5&gt;&lt;g6&gt;.2&lt;/g7&gt;&lt;g8&gt;) &lt;/g9&gt;&lt;g10&gt;oducedpray&lt;/g11&gt; inhay icrosoftmay Officehay 2007.&lt;g12&gt;  &lt;/g13&gt;&lt;g14&gt;isthay ocumentday eststay ahay arietyvay ofhay asicbay eaturesfay orfay omparingcay ogramspray ichwhay&lt;/g15&gt;&lt;g16&gt; onvertcay orhay otherwisehay interprethay OpenXMLhay.&lt;/g17&gt;</w:t>
      </w:r>
    </w:p>
    <w:p w:rsidR="003C65F5" w:rsidRDefault="00F930A5">
      <w:r>
        <w:t xml:space="preserve">&lt;g0&gt;esethay ontsfay&lt;/g1&gt;&lt;g2&gt; andhay ontfay attributeshay&lt;/g3&gt;: &lt;g4&gt;oldbay&lt;/g5&gt;&lt;g6&gt;, &lt;/g7&gt;&lt;g8&gt;italicshay&lt;/g9&gt;&lt;g10&gt;, &lt;/g11&gt;&lt;g12&gt;underlinehay&lt;/g13&gt;&lt;g14&gt;, &lt;/g15&gt;&lt;g16&gt;ikethroughstray&lt;/g17&gt;&lt;g18&gt;, &lt;/g19&gt;&lt;g20&gt;uperscriptsay&lt;/g21&gt;&lt;g22&gt;, &lt;/g23&gt;&lt;g24&gt;ubscriptsay&lt;/g25&gt;&lt;g26&gt;, &lt;/g27&gt;&lt;g28&gt;allsmay apscay&lt;/g29&gt;&lt;g30&gt;,&lt;/g31&gt;&lt;g32&gt; allhay apscay&lt;/g33&gt;&lt;g34&gt;, &lt;/g35&gt;&lt;g36&gt;imestay ewnay omanray&lt;/g37&gt;, &lt;g38&gt;Arialhay&lt;/g39&gt;&lt;g40&gt;, &lt;/g41&gt;&lt;g42&gt;Arialhay 8 ptay&lt;/g43&gt;, &lt;g44&gt;edray&lt;/g45&gt;&lt;g46&gt; oregroundfay&lt;/g47&gt;&lt;g48&gt;,&lt;/g49&gt;&lt;g50&gt; &lt;/g51&gt;&lt;g52&gt;ueblay&lt;/g53&gt;&lt;g54&gt;,&lt;/g55&gt;&lt;g56&gt; eengray&lt;/g57&gt;&lt;g58&gt;, &lt;/g59&gt;&lt;g60&gt;ellowyay ighlighthay&lt;/g61&gt;&lt;g62&gt;.  &lt;/g63&gt;&lt;g64&gt;erehay arehay anhay &lt;/g65&gt;&lt;g66&gt;externalhay&lt;/g67&gt;&lt;g68&gt; &lt;/g69&gt;&lt;g70&gt;&lt;g71&gt;erlinkhypay&lt;/g72&gt;&lt;/g73&gt;&lt;g74&gt;, &lt;/g75&gt;&lt;g76&gt;ahay &lt;/g77&gt;&lt;g78&gt;&lt;g79&gt;ookmarkbay umpjay otay &lt;/g80&gt;&lt;g81&gt;ethay &lt;/g82&gt;&lt;g83&gt;orderedhay istlay&lt;/g84&gt;&lt;/g85&gt;&lt;g86&gt;, andhay&lt;/g87&gt;&lt;g88&gt; ahay ootnotefay&lt;/g89&gt;&lt;x90&gt;&lt;g91&gt;.&lt;/g92&gt;</w:t>
      </w:r>
    </w:p>
    <w:p w:rsidR="00AF362D" w:rsidRDefault="00AF362D">
      <w:r>
        <w:t xml:space="preserve">enwhay editinghay, ithay ishay elpfulhay otay acktray &lt;g0&gt;&lt;x1&gt;&lt;/g2&gt;&lt;g3&gt;&lt;g4&gt;angeschay &lt;/g5&gt;&lt;/g6&gt;&lt;g7&gt;orhay addhay &lt;/g8&gt;&lt;x9&gt;&lt;g10&gt;ommentscay&lt;/g11&gt;&lt;x12&gt;&lt;x13&gt;&lt;g14&gt;.&lt;/g15&gt;</w:t>
      </w:r>
    </w:p>
    <w:p w:rsidR="001019D4" w:rsidRPr="00686FD2" w:rsidRDefault="00DD3E69" w:rsidP="000535C2">
      <w:r>
        <w:t xml:space="preserve">&lt;g0&gt;&lt;x1&gt;&lt;g2&gt;&lt;x3&gt;&lt;x4&gt;&lt;/g5&gt;&lt;/g6&gt;&lt;g7&gt;isthay aragraphpay &lt;/g8&gt;&lt;g9&gt;ishay &lt;/g10&gt;&lt;g11&gt;indenthay&lt;/g12&gt;&lt;g13&gt;edhay eftlay 1 inchhay andhay ightray 1 inchhay.  &lt;/g14&gt;&lt;g15&gt;oremlay ipsumhay olorday itsay amethay, onsectetuercay adipiscinghay elithay. aurismay ellentesquepay ullanay ecnay esthay.&lt;/g16&gt;</w:t>
      </w:r>
    </w:p>
    <w:p w:rsidR="00DD3E69" w:rsidRDefault="00DD3E69" w:rsidP="00DD3E69">
      <w:r>
        <w:t xml:space="preserve">&lt;g0&gt;&lt;x1&gt;&lt;/g2&gt;&lt;g3&gt;isthay aragraphpay &lt;/g4&gt;&lt;g5&gt;ishay &lt;/g6&gt;&lt;g7&gt;enteredcay&lt;/g8&gt;</w:t>
      </w:r>
    </w:p>
    <w:p w:rsidR="00DD3E69" w:rsidRPr="00DD3E69" w:rsidRDefault="00DD3E69" w:rsidP="00DD3E69">
      <w:r>
        <w:t xml:space="preserve">&lt;g0&gt;&lt;x1&gt;&lt;/g2&gt;&lt;g3&gt;isthay aragraphpay &lt;/g4&gt;&lt;g5&gt;ishay &lt;/g6&gt;&lt;g7&gt;ightray alignedhay.&lt;/g8&gt;</w:t>
      </w:r>
    </w:p>
    <w:p w:rsidR="00BC32AA" w:rsidRDefault="00BC32AA" w:rsidP="00BC32AA">
      <w:r>
        <w:t xml:space="preserve">&lt;g0&gt;&lt;g1&gt;&lt;x2&gt;&lt;x3&gt;&lt;x4&gt;&lt;x5&gt;&lt;/g6&gt;&lt;/g7&gt;&lt;g8&gt;isthay aragraphpay ashay ahay ueblay outlinehay.&lt;/g9&gt;</w:t>
      </w:r>
    </w:p>
    <w:p w:rsidR="00402C87" w:rsidRDefault="00402C87">
      <w:r>
        <w:t xml:space="preserve">&lt;x0&gt;&lt;x1&gt;&lt;g2&gt;isthay ishay anhay orderedhay istlay:&lt;/g3&gt;</w:t>
      </w:r>
    </w:p>
    <w:p w:rsidR="00402C87" w:rsidRDefault="00402C87" w:rsidP="00402C87">
      <w:r>
        <w:t xml:space="preserve">&lt;g0&gt;&lt;x1&gt;&lt;g2&gt;&lt;x3&gt;&lt;x4&gt;&lt;/g5&gt;&lt;/g6&gt;&lt;g7&gt;Onehay&lt;/g8&gt;</w:t>
      </w:r>
    </w:p>
    <w:p w:rsidR="00402C87" w:rsidRDefault="00402C87" w:rsidP="00402C87">
      <w:r>
        <w:t xml:space="preserve">&lt;g0&gt;&lt;x1&gt;&lt;g2&gt;&lt;x3&gt;&lt;x4&gt;&lt;/g5&gt;&lt;/g6&gt;&lt;g7&gt;otway&lt;/g8&gt;</w:t>
      </w:r>
    </w:p>
    <w:p w:rsidR="00402C87" w:rsidRDefault="00402C87" w:rsidP="00402C87">
      <w:r>
        <w:t xml:space="preserve">&lt;g0&gt;&lt;x1&gt;&lt;g2&gt;&lt;x3&gt;&lt;x4&gt;&lt;/g5&gt;&lt;/g6&gt;&lt;g7&gt;eethray&lt;/g8&gt;</w:t>
      </w:r>
    </w:p>
    <w:p w:rsidR="00402C87" w:rsidRDefault="00402C87" w:rsidP="00402C87">
      <w:r>
        <w:t xml:space="preserve">&lt;g0&gt;isthay ishay anhay unorderedhay istlay:&lt;/g1&gt;</w:t>
      </w:r>
    </w:p>
    <w:p w:rsidR="00402C87" w:rsidRDefault="00402C87" w:rsidP="00402C87">
      <w:r>
        <w:t xml:space="preserve">&lt;g0&gt;&lt;x1&gt;&lt;g2&gt;&lt;x3&gt;&lt;x4&gt;&lt;/g5&gt;&lt;/g6&gt;&lt;g7&gt;Applehay&lt;/g8&gt;</w:t>
      </w:r>
    </w:p>
    <w:p w:rsidR="002C1A5A" w:rsidRDefault="002C1A5A" w:rsidP="002C1A5A">
      <w:r>
        <w:t xml:space="preserve">&lt;g0&gt;&lt;x1&gt;&lt;g2&gt;&lt;x3&gt;&lt;x4&gt;&lt;/g5&gt;&lt;/g6&gt;&lt;g7&gt;acintoshmay&lt;/g8&gt;</w:t>
      </w:r>
    </w:p>
    <w:p w:rsidR="002C1A5A" w:rsidRDefault="002C1A5A" w:rsidP="002C1A5A">
      <w:r>
        <w:t xml:space="preserve">&lt;g0&gt;&lt;x1&gt;&lt;g2&gt;&lt;x3&gt;&lt;x4&gt;&lt;/g5&gt;&lt;/g6&gt;&lt;x7&gt;&lt;g8&gt;onagoldjay&lt;/g9&gt;&lt;x10&gt;</w:t>
      </w:r>
    </w:p>
    <w:p w:rsidR="00402C87" w:rsidRDefault="00402C87" w:rsidP="00402C87">
      <w:r>
        <w:t xml:space="preserve">&lt;g0&gt;&lt;x1&gt;&lt;g2&gt;&lt;x3&gt;&lt;x4&gt;&lt;/g5&gt;&lt;/g6&gt;&lt;g7&gt;ananabay&lt;/g8&gt;</w:t>
      </w:r>
    </w:p>
    <w:p w:rsidR="00402C87" w:rsidRDefault="00402C87" w:rsidP="00402C87">
      <w:r>
        <w:t xml:space="preserve">&lt;g0&gt;&lt;x1&gt;&lt;g2&gt;&lt;x3&gt;&lt;x4&gt;&lt;/g5&gt;&lt;/g6&gt;&lt;g7&gt;Orangehay&lt;/g8&gt;</w:t>
      </w:r>
    </w:p>
    <w:p w:rsidR="001019D4" w:rsidRDefault="001019D4" w:rsidP="001019D4">
      <w:r>
        <w:t xml:space="preserve">&lt;g0&gt;Ahay abletay ollowsfay:&lt;/g1&gt;</w:t>
      </w:r>
    </w:p>
    <w:tbl>
      <w:tblPr>
        <w:tblStyle w:val="TableGrid"/>
        <w:tblW w:w="0" w:type="auto"/>
        <w:tblLook w:val="04A0"/>
      </w:tblPr>
      <w:tblGrid>
        <w:gridCol w:w="4788"/>
        <w:gridCol w:w="4788"/>
      </w:tblGrid>
      <w:tr w:rsidR="001019D4" w:rsidTr="001019D4">
        <w:tc>
          <w:tcPr>
            <w:tcW w:w="4788" w:type="dxa"/>
          </w:tcPr>
          <w:p w:rsidR="001019D4" w:rsidRDefault="001019D4" w:rsidP="001019D4">
            <w:r>
              <w:t xml:space="preserve">&lt;g0&gt;olumncay 1 owray 1&lt;/g1&gt;</w:t>
            </w:r>
          </w:p>
        </w:tc>
        <w:tc>
          <w:tcPr>
            <w:tcW w:w="4788" w:type="dxa"/>
          </w:tcPr>
          <w:p w:rsidR="001019D4" w:rsidRDefault="001019D4" w:rsidP="001019D4">
            <w:r>
              <w:t xml:space="preserve">&lt;g0&gt;cay2ray1&lt;/g1&gt;</w:t>
            </w:r>
          </w:p>
        </w:tc>
      </w:tr>
      <w:tr w:rsidR="001019D4" w:rsidTr="001019D4">
        <w:tc>
          <w:tcPr>
            <w:tcW w:w="4788" w:type="dxa"/>
          </w:tcPr>
          <w:p w:rsidR="001019D4" w:rsidRDefault="001019D4" w:rsidP="001019D4">
            <w:r>
              <w:t xml:space="preserve">&lt;g0&gt;cay1ray2&lt;/g1&gt;</w:t>
            </w:r>
          </w:p>
        </w:tc>
        <w:tc>
          <w:tcPr>
            <w:tcW w:w="4788" w:type="dxa"/>
          </w:tcPr>
          <w:p w:rsidR="001019D4" w:rsidRDefault="001019D4" w:rsidP="001019D4">
            <w:r>
              <w:t xml:space="preserve">&lt;g0&gt;cay2ray2&lt;/g1&gt;</w:t>
            </w:r>
          </w:p>
        </w:tc>
      </w:tr>
    </w:tbl>
    <w:p w:rsidR="0042144F" w:rsidRDefault="0042144F" w:rsidP="0042144F">
      <w:r>
        <w:t xml:space="preserve">&lt;g0&gt;ollowingfay ishay ahay anualmay agepay eakbray:&lt;/g1&gt;</w:t>
      </w:r>
    </w:p>
    <w:p w:rsidR="0042144F" w:rsidRDefault="0042144F">
      <w:r>
        <w:t xml:space="preserve">&lt;x0&gt;</w:t>
      </w:r>
    </w:p>
    <w:p w:rsidR="0042144F" w:rsidRDefault="0042144F" w:rsidP="0042144F">
      <w:r>
        <w:t xml:space="preserve">&lt;g0&gt;&lt;g1&gt;&lt;x2&gt;&lt;x3&gt;&lt;x4&gt;&lt;x5&gt;&lt;x6&gt;&lt;x7&gt;&lt;x8&gt;&lt;/g9&gt;&lt;/g10&gt;</w:t>
      </w:r>
    </w:p>
    <w:p w:rsidR="0042144F" w:rsidRDefault="0042144F" w:rsidP="0042144F">
      <w:r>
        <w:t xml:space="preserve">&lt;g0&gt;&lt;g1&gt;&lt;x2&gt;&lt;x3&gt;&lt;x4&gt;&lt;x5&gt;&lt;x6&gt;&lt;/g7&gt;&lt;/g8&gt;&lt;g9&gt;isthay exttay ishay inhay otway olumnscay&lt;/g10&gt;&lt;g11&gt;.  &lt;/g12&gt;&lt;g13&gt;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lt;/g14&gt;&lt;g15&gt;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lt;/g16&gt;&lt;g17&gt; &lt;/g18&gt;</w:t>
      </w:r>
    </w:p>
    <w:p w:rsidR="0042144F" w:rsidRDefault="0042144F" w:rsidP="0042144F"/>
    <w:p w:rsidR="00643096" w:rsidRPr="00686FD2" w:rsidRDefault="00BC32AA" w:rsidP="00643096">
      <w:r>
        <w:t xml:space="preserve">&lt;g0&gt;&lt;g1&gt;&lt;x2&gt;&lt;/g3&gt;&lt;/g4&gt;&lt;x5&gt;&lt;g6&gt;otay ethay ightray &lt;/g7&gt;&lt;g8&gt;ishay ahay pngay &lt;/g9&gt;&lt;g10&gt;(&lt;/g11&gt;&lt;g12&gt;&lt;g13&gt;byay &lt;/g14&gt;&lt;x15&gt;&lt;g16&gt;icunay&lt;/g17&gt;&lt;x18&gt;&lt;/g19&gt;&lt;g20&gt;) &lt;/g21&gt;&lt;g22&gt;ithway ansparencytray&lt;/g23&gt;&lt;g24&gt; ithway uaresqay exttay appingwray.   &lt;/g25&gt;&lt;g26&gt;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onecday ortortay. oremlay ipsumhay olorday itsay amethay, onsectetuercay adipiscinghay elithay. ellentesquepay utrumray ommodocay elisfay. uscefay edsay etusmay idhay ipsumhay empersay onsequatcay. orbimay etusmay. edsay eroshay oremlay, avidagray athay, ulputatevay ahay, acinialay elvay, elitvay.&lt;/g27&gt;&lt;g28&gt; &lt;/g29&gt;</w:t>
      </w:r>
    </w:p>
    <w:p w:rsidR="0042144F" w:rsidRDefault="0042144F" w:rsidP="001019D4"/>
    <w:p w:rsidR="00BC32AA" w:rsidRDefault="008E7639" w:rsidP="001019D4">
      <w:r>
        <w:t xml:space="preserve">&lt;g0&gt;ollowingfay ishay ahay astedpay Excelhay ocumentday&lt;/g1&gt;&lt;g2&gt; ithway ahay ewfay eadsheetspray&lt;/g3&gt;&lt;g4&gt; eaturesfay&lt;/g5&gt;&lt;g6&gt; includinghay ormulasfay andhay ahay artchay&lt;/g7&gt;&lt;g8&gt;:&lt;/g9&gt;</w:t>
      </w:r>
    </w:p>
    <w:p w:rsidR="00E31D1B" w:rsidRDefault="00E31D1B" w:rsidP="001019D4">
      <w:r>
        <w:t xml:space="preserve">&lt;x0&gt;</w:t>
      </w:r>
    </w:p>
    <w:p w:rsidR="00002CCC" w:rsidRDefault="00002CCC" w:rsidP="001019D4">
      <w:r>
        <w:t xml:space="preserve">&lt;g0&gt;&lt;g1&gt;&lt;x2&gt;&lt;/g3&gt;&lt;/g4&gt;&lt;g5&gt;erehay ishay ahay athmay equationhay—anhay integralhay: &lt;/g6&gt;&lt;x7&gt;&lt;x8&gt;&lt;g9&gt;&lt;x10&gt;&lt;x11&gt;&lt;x12&gt;&lt;g13&gt;&lt;g14&gt;&lt;x15&gt;&lt;x16&gt;&lt;/g17&gt;&lt;/g18&gt;&lt;/g19&gt;&lt;x20&gt;&lt;x21&gt;&lt;x22&gt;&lt;x23&gt;&lt;g24&gt;&lt;g25&gt;&lt;g26&gt;&lt;x27&gt;&lt;x28&gt;&lt;/g29&gt;&lt;/g30&gt;&lt;/g31&gt;&lt;x32&gt;&lt;x33&gt;&lt;g34&gt;&lt;x35&gt;&lt;/g36&gt;&lt;x37&gt;&lt;x38&gt; &lt;x39&gt;</w:t>
      </w:r>
    </w:p>
    <w:p w:rsidR="00002CCC" w:rsidRDefault="00002CCC" w:rsidP="001019D4">
      <w:r>
        <w:t xml:space="preserve">&lt;g0&gt;ethay assmay-energyhay equivalencehay equationhay:&lt;/g1&gt;&lt;x2&gt;&lt;x3&gt;&lt;g4&gt;&lt;x5&gt;&lt;/g6&gt;&lt;x7&gt;&lt;x8&gt;</w:t>
      </w:r>
    </w:p>
    <w:p w:rsidR="00E31D1B" w:rsidRDefault="00E31D1B" w:rsidP="001019D4">
      <w:r>
        <w:t xml:space="preserve">&lt;g0&gt;ocumentday evisionsray&lt;/g1&gt;</w:t>
      </w:r>
    </w:p>
    <w:p w:rsidR="00E31D1B" w:rsidRDefault="00E31D1B" w:rsidP="00E31D1B">
      <w:r>
        <w:t xml:space="preserve">&lt;g0&gt;&lt;x1&gt;&lt;g2&gt;&lt;x3&gt;&lt;x4&gt;&lt;/g5&gt;&lt;/g6&gt;&lt;g7&gt;2008 anjay 23: irstfay ersionvay&lt;/g8&gt;</w:t>
      </w:r>
    </w:p>
    <w:p w:rsidR="00E31D1B" w:rsidRDefault="00E31D1B" w:rsidP="00E31D1B">
      <w:r>
        <w:t xml:space="preserve">&lt;g0&gt;&lt;x1&gt;&lt;g2&gt;&lt;x3&gt;&lt;x4&gt;&lt;/g5&gt;&lt;/g6&gt;&lt;g7&gt;2008 ebfay 06: vay1.1: ixedfay irstfay erlinkhypay; angedchay Excelhay omfray egularray astepay ashay abletay otay anhay embeddedhay eadsheetspray&lt;/g8&gt;</w:t>
      </w:r>
    </w:p>
    <w:p w:rsidR="00686FD2" w:rsidRDefault="00686FD2" w:rsidP="00E31D1B">
      <w:r>
        <w:t xml:space="preserve">&lt;g0&gt;&lt;x1&gt;&lt;g2&gt;&lt;x3&gt;&lt;x4&gt;&lt;/g5&gt;&lt;/g6&gt;&lt;g7&gt;2008 armay 06: vay1.2: arkedmay omesay exttay ashay atinlay anguagelay;&lt;/g8&gt;&lt;g9&gt; addedhay equationshay; inormay eanupsclay&lt;/g10&gt;</w:t>
      </w:r>
    </w:p>
    <w:p w:rsidR="00BC32AA" w:rsidRDefault="00E31D1B" w:rsidP="001019D4">
      <w:r>
        <w:t xml:space="preserve">&lt;g0&gt;Ihay&lt;/g1&gt;&lt;g2&gt;fay &lt;/g3&gt;&lt;g4&gt;inkinglay otay isthay eferenceray ocumentday, easeplay usehay &lt;/g5&gt;&lt;g6&gt;ethay ollowingfay &lt;/g7&gt;&lt;g8&gt;inklay&lt;/g9&gt;&lt;g10&gt; &lt;/g11&gt;otay itshay ebway agepay &lt;g12&gt;(insteadhay ofhay ahay irectday inklay):&lt;/g13&gt;</w:t>
      </w:r>
    </w:p>
    <w:p w:rsidR="00126310" w:rsidRPr="00F930A5" w:rsidRDefault="00420632" w:rsidP="001019D4">
      <w:r>
        <w:t xml:space="preserve">&lt;g0&gt;&lt;g1&gt;httpay://OpenOfficeOrgNinjahay.ooglepagesgay.omcay/OpenXMLhay_eferenceray_ocumentday&lt;/g2&gt;&lt;/g3&gt;</w:t>
      </w:r>
    </w:p>
    <w:sectPr w:rsidR="00126310" w:rsidRPr="00F930A5" w:rsidSect="00BC32AA">
      <w:headerReference w:type="default" r:id="rId17"/>
      <w:footerReference w:type="default" r:id="rId18"/>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3-06T07:49:00Z" w:initials="n">
    <w:p w:rsidR="00AF362D" w:rsidRDefault="00AF362D">
      <w:r>
        <w:t xml:space="preserve">&lt;g0&gt;&lt;x1&gt;&lt;/g2&gt;&lt;x3&gt;&lt;g4&gt;isthay ishay ahay ommentcay&lt;/g5&g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5F4" w:rsidRDefault="002D75F4" w:rsidP="00BC32AA">
      <w:r>
        <w:t xml:space="preserve">&lt;g0&gt;&lt;x1&gt;&lt;/g2&gt;&lt;x3&gt;</w:t>
      </w:r>
    </w:p>
  </w:endnote>
  <w:endnote w:type="continuationSeparator" w:id="1">
    <w:p w:rsidR="002D75F4" w:rsidRDefault="002D75F4" w:rsidP="00BC32AA">
      <w:r>
        <w:t xml:space="preserve">&lt;g0&gt;&lt;x1&gt;&lt;/g2&gt;&lt;x3&g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r>
      <w:t xml:space="preserve">&lt;g0&gt;&lt;x1&gt;&lt;/g2&gt;&lt;g3&gt;ooterfay.  agepay umbernay: &lt;/g4&gt;&lt;g5&gt;&lt;g6&gt;1&lt;/g7&gt;&lt;/g8&gt;</w:t>
    </w:r>
  </w:p>
  <w:p w:rsidR="0042144F" w:rsidRDefault="0042144F">
    <w:r>
      <w:t xml:space="preserve">&lt;g0&gt;&lt;x1&gt;&lt;/g2&g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r>
      <w:t xml:space="preserve">&lt;g0&gt;&lt;x1&gt;&lt;/g2&gt;&lt;g3&gt;ooterfay.  agepay umbernay: &lt;/g4&gt;&lt;g5&gt;&lt;g6&gt;3&lt;/g7&gt;&lt;/g8&gt;</w:t>
    </w:r>
  </w:p>
  <w:p w:rsidR="00BC32AA" w:rsidRDefault="00BC32AA">
    <w:r>
      <w:t xml:space="preserve">&lt;g0&gt;&lt;x1&gt;&lt;/g2&g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5F4" w:rsidRDefault="002D75F4" w:rsidP="00BC32AA">
      <w:r>
        <w:t xml:space="preserve">&lt;g0&gt;&lt;x1&gt;&lt;/g2&gt;&lt;x3&gt;</w:t>
      </w:r>
    </w:p>
  </w:footnote>
  <w:footnote w:type="continuationSeparator" w:id="1">
    <w:p w:rsidR="002D75F4" w:rsidRDefault="002D75F4" w:rsidP="00BC32AA">
      <w:r>
        <w:t xml:space="preserve">&lt;g0&gt;&lt;x1&gt;&lt;/g2&gt;&lt;x3&gt;</w:t>
      </w:r>
    </w:p>
  </w:footnote>
  <w:footnote w:id="2">
    <w:p w:rsidR="00AF362D" w:rsidRDefault="00AF362D">
      <w:r>
        <w:t xml:space="preserve">&lt;g0&gt;&lt;x1&gt;&lt;/g2&gt;&lt;x3&gt;&lt;g4&gt; isthay ishay ethay ootnotefay.&lt;/g5&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r>
      <w:t xml:space="preserve">&lt;g0&gt;&lt;x1&gt;&lt;/g2&gt;&lt;g3&gt;eaderhay eftlay alignhay&lt;/g4&gt;&lt;x5&gt;&lt;g6&gt;eaderhay entercay&lt;/g7&gt;&lt;x8&gt;&lt;g9&gt;eaderhay ightray&lt;/g10&g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r>
      <w:t xml:space="preserve">&lt;g0&gt;&lt;x1&gt;&lt;/g2&gt;&lt;g3&gt;eaderhay eftlay alignhay&lt;/g4&gt;&lt;x5&gt;&lt;g6&gt;eaderhay entercay&lt;/g7&gt;&lt;x8&gt;&lt;g9&gt;eaderhay ightray&lt;/g10&g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E3D60"/>
    <w:multiLevelType w:val="hybridMultilevel"/>
    <w:tmpl w:val="7A3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91"/>
  <w:proofState w:spelling="clean" w:grammar="clean"/>
  <w:defaultTabStop w:val="720"/>
  <w:characterSpacingControl w:val="doNotCompress"/>
  <w:footnotePr>
    <w:footnote w:id="0"/>
    <w:footnote w:id="1"/>
  </w:footnotePr>
  <w:endnotePr>
    <w:endnote w:id="0"/>
    <w:endnote w:id="1"/>
  </w:endnotePr>
  <w:compat/>
  <w:rsids>
    <w:rsidRoot w:val="00AE7E85"/>
    <w:rsid w:val="00002CCC"/>
    <w:rsid w:val="00030A29"/>
    <w:rsid w:val="000535C2"/>
    <w:rsid w:val="000D2181"/>
    <w:rsid w:val="001019D4"/>
    <w:rsid w:val="00126310"/>
    <w:rsid w:val="00284D5C"/>
    <w:rsid w:val="002C1A5A"/>
    <w:rsid w:val="002D75F4"/>
    <w:rsid w:val="003C65F5"/>
    <w:rsid w:val="00402C87"/>
    <w:rsid w:val="00420632"/>
    <w:rsid w:val="0042144F"/>
    <w:rsid w:val="004504A4"/>
    <w:rsid w:val="0047745F"/>
    <w:rsid w:val="005566CC"/>
    <w:rsid w:val="005A0CEE"/>
    <w:rsid w:val="00643096"/>
    <w:rsid w:val="00686FD2"/>
    <w:rsid w:val="006948CC"/>
    <w:rsid w:val="008E75B4"/>
    <w:rsid w:val="008E7639"/>
    <w:rsid w:val="009A6976"/>
    <w:rsid w:val="00A06462"/>
    <w:rsid w:val="00A201E0"/>
    <w:rsid w:val="00AE7E85"/>
    <w:rsid w:val="00AF362D"/>
    <w:rsid w:val="00BC32AA"/>
    <w:rsid w:val="00BD3641"/>
    <w:rsid w:val="00CD5248"/>
    <w:rsid w:val="00CF07DF"/>
    <w:rsid w:val="00DB57B6"/>
    <w:rsid w:val="00DD3E69"/>
    <w:rsid w:val="00E31D1B"/>
    <w:rsid w:val="00EC49D0"/>
    <w:rsid w:val="00F9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 w:type="character" w:styleId="PlaceholderText">
    <w:name w:val="Placeholder Text"/>
    <w:basedOn w:val="DefaultParagraphFont"/>
    <w:uiPriority w:val="99"/>
    <w:semiHidden/>
    <w:rsid w:val="00002CCC"/>
    <w:rPr>
      <w:color w:val="808080"/>
    </w:rPr>
  </w:style>
</w:styles>
</file>

<file path=word/webSettings.xml><?xml version="1.0" encoding="utf-8"?>
<w:webSettings xmlns:r="http://schemas.openxmlformats.org/officeDocument/2006/relationships" xmlns:w="http://schemas.openxmlformats.org/wordprocessingml/2006/main">
  <w:divs>
    <w:div w:id="79176625">
      <w:bodyDiv w:val="1"/>
      <w:marLeft w:val="0"/>
      <w:marRight w:val="0"/>
      <w:marTop w:val="0"/>
      <w:marBottom w:val="0"/>
      <w:divBdr>
        <w:top w:val="none" w:sz="0" w:space="0" w:color="auto"/>
        <w:left w:val="none" w:sz="0" w:space="0" w:color="auto"/>
        <w:bottom w:val="none" w:sz="0" w:space="0" w:color="auto"/>
        <w:right w:val="none" w:sz="0" w:space="0" w:color="auto"/>
      </w:divBdr>
    </w:div>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OoNinja.com" TargetMode="External"/><Relationship Id="rId13" Type="http://schemas.openxmlformats.org/officeDocument/2006/relationships/hyperlink" Target="http://clipart.nicubunu.ro/?gallery=rpg_ma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OpenOfficeOrgNinja.googlepages.com/OpenXML_Reference_Docu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Office_Excel_Worksheet1.xlsx"/><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6</cp:revision>
  <cp:lastPrinted>2008-03-06T14:48:00Z</cp:lastPrinted>
  <dcterms:created xsi:type="dcterms:W3CDTF">2008-03-06T14:35:00Z</dcterms:created>
  <dcterms:modified xsi:type="dcterms:W3CDTF">2008-03-06T14:49:00Z</dcterms:modified>
</cp:coreProperties>
</file>